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2890" w14:textId="6CE8B319" w:rsidR="006B5CCE" w:rsidRPr="00A97114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97114">
        <w:rPr>
          <w:rFonts w:ascii="Times New Roman" w:hAnsi="Times New Roman" w:cs="Times New Roman"/>
          <w:b/>
          <w:sz w:val="24"/>
        </w:rPr>
        <w:t xml:space="preserve">OBRAZLOŽENJE </w:t>
      </w:r>
      <w:r w:rsidR="007258E3" w:rsidRPr="00A97114">
        <w:rPr>
          <w:rFonts w:ascii="Times New Roman" w:hAnsi="Times New Roman" w:cs="Times New Roman"/>
          <w:b/>
          <w:sz w:val="24"/>
        </w:rPr>
        <w:t>IZMJENE</w:t>
      </w:r>
      <w:r w:rsidRPr="00A97114">
        <w:rPr>
          <w:rFonts w:ascii="Times New Roman" w:hAnsi="Times New Roman" w:cs="Times New Roman"/>
          <w:b/>
          <w:sz w:val="24"/>
        </w:rPr>
        <w:t xml:space="preserve"> FINANCIJSKOG PLANA </w:t>
      </w:r>
    </w:p>
    <w:p w14:paraId="5D46F88C" w14:textId="795169C7" w:rsidR="003B6516" w:rsidRDefault="003C2182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2024</w:t>
      </w:r>
      <w:r w:rsidR="006B5CCE">
        <w:rPr>
          <w:rFonts w:ascii="Times New Roman" w:hAnsi="Times New Roman" w:cs="Times New Roman"/>
          <w:b/>
          <w:sz w:val="24"/>
        </w:rPr>
        <w:t xml:space="preserve">. </w:t>
      </w:r>
    </w:p>
    <w:p w14:paraId="06BA03B5" w14:textId="77777777"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14:paraId="292CD8FF" w14:textId="087ABAFC" w:rsidR="006B5CCE" w:rsidRPr="007E0149" w:rsidRDefault="006B5CCE" w:rsidP="006B5CCE">
      <w:pPr>
        <w:autoSpaceDE w:val="0"/>
        <w:autoSpaceDN w:val="0"/>
        <w:adjustRightInd w:val="0"/>
        <w:jc w:val="center"/>
        <w:rPr>
          <w:b/>
          <w:bCs/>
        </w:rPr>
      </w:pPr>
      <w:r w:rsidRPr="007E0149">
        <w:rPr>
          <w:b/>
          <w:bCs/>
        </w:rPr>
        <w:t>(proračunski korisnik)___</w:t>
      </w:r>
      <w:r w:rsidR="00A97114">
        <w:rPr>
          <w:b/>
          <w:bCs/>
        </w:rPr>
        <w:t>JU ŠPORTSKI OBJEKTI TROGIR</w:t>
      </w:r>
      <w:r w:rsidRPr="007E0149">
        <w:rPr>
          <w:b/>
          <w:bCs/>
        </w:rPr>
        <w:t>___________________________</w:t>
      </w:r>
    </w:p>
    <w:p w14:paraId="388D88DA" w14:textId="77777777"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28C7E159" w14:textId="77777777" w:rsidR="00A83F80" w:rsidRPr="00CD68DB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14:paraId="171CD81E" w14:textId="77777777" w:rsidR="006B5CCE" w:rsidRPr="00CD68DB" w:rsidRDefault="006B5CCE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Obrazlaže se djelokrug rada temeljem propisa i akata- poslovi  i organizacijska struktura</w:t>
      </w:r>
    </w:p>
    <w:p w14:paraId="489BC6FF" w14:textId="77777777" w:rsidR="006B5CCE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14:paraId="1B2E0526" w14:textId="77777777" w:rsidR="00AC113D" w:rsidRPr="00CD68DB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418"/>
        <w:gridCol w:w="1559"/>
      </w:tblGrid>
      <w:tr w:rsidR="007258E3" w:rsidRPr="003E2D5C" w14:paraId="0B64A329" w14:textId="77777777" w:rsidTr="007258E3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347B" w14:textId="77777777" w:rsidR="007258E3" w:rsidRPr="003E2D5C" w:rsidRDefault="007258E3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CEF" w14:textId="7D36AB34" w:rsidR="007258E3" w:rsidRDefault="007258E3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 </w:t>
            </w:r>
          </w:p>
          <w:p w14:paraId="68F86607" w14:textId="476A3DCC" w:rsidR="007258E3" w:rsidRPr="003E2D5C" w:rsidRDefault="007258E3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69F" w14:textId="466834CB" w:rsidR="007258E3" w:rsidRPr="003E2D5C" w:rsidRDefault="007258E3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mj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FE7" w14:textId="481A01AE" w:rsidR="007258E3" w:rsidRPr="003E2D5C" w:rsidRDefault="007258E3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ovi plan 2024. </w:t>
            </w:r>
          </w:p>
        </w:tc>
      </w:tr>
      <w:tr w:rsidR="007258E3" w:rsidRPr="003E2D5C" w14:paraId="4AD7F37D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C8F" w14:textId="45B96A3D" w:rsidR="007258E3" w:rsidRPr="003E2D5C" w:rsidRDefault="00A9711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1203 Šport i tehnička 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A6D" w14:textId="4AF7D5BD" w:rsidR="007258E3" w:rsidRPr="003E2D5C" w:rsidRDefault="00A9711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E38" w14:textId="17422548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97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E424" w14:textId="0E2AD91A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97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5.660,00</w:t>
            </w:r>
          </w:p>
        </w:tc>
      </w:tr>
      <w:tr w:rsidR="007258E3" w:rsidRPr="003E2D5C" w14:paraId="22B110FF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D3B5" w14:textId="0D5774F9" w:rsidR="007258E3" w:rsidRPr="003E2D5C" w:rsidRDefault="00A9711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1604 Investicije u graditeljst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3AB" w14:textId="6959B5CA" w:rsidR="007258E3" w:rsidRPr="003E2D5C" w:rsidRDefault="00A9711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.500,00</w:t>
            </w:r>
            <w:r w:rsidR="007258E3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9396" w14:textId="319FF8F3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97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D1BB" w14:textId="311C3385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97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,500,00</w:t>
            </w:r>
          </w:p>
        </w:tc>
      </w:tr>
      <w:tr w:rsidR="00A97114" w:rsidRPr="003E2D5C" w14:paraId="5B6FBD11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DCBD" w14:textId="16EA240B" w:rsidR="00A97114" w:rsidRDefault="00A97114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1609 Upravljanje imovi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0384" w14:textId="64E9CA37" w:rsidR="00A97114" w:rsidRPr="003E2D5C" w:rsidRDefault="00A97114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C62" w14:textId="77FF94AE" w:rsidR="00A97114" w:rsidRPr="003E2D5C" w:rsidRDefault="00A97114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7822" w14:textId="52F63F99" w:rsidR="00A97114" w:rsidRPr="003E2D5C" w:rsidRDefault="00A97114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7258E3" w:rsidRPr="00A97114" w14:paraId="19602CAF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D8C1" w14:textId="77777777" w:rsidR="007258E3" w:rsidRPr="00A97114" w:rsidRDefault="007258E3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A97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74F" w14:textId="422908C3" w:rsidR="007258E3" w:rsidRPr="00A97114" w:rsidRDefault="007258E3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A97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A97114" w:rsidRPr="00A97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68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43FF" w14:textId="2D3BCFF8" w:rsidR="007258E3" w:rsidRPr="00A97114" w:rsidRDefault="007258E3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A97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A97114" w:rsidRPr="00A97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11.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90B" w14:textId="071C273B" w:rsidR="007258E3" w:rsidRPr="00A97114" w:rsidRDefault="007258E3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A97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A97114" w:rsidRPr="00A97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694.160,00</w:t>
            </w:r>
          </w:p>
        </w:tc>
      </w:tr>
    </w:tbl>
    <w:p w14:paraId="199EEBD3" w14:textId="77777777" w:rsidR="00AC113D" w:rsidRPr="00A97114" w:rsidRDefault="00AC113D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00C9C49D" w14:textId="77777777" w:rsidR="000C6247" w:rsidRPr="00CD68DB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14:paraId="57886F09" w14:textId="77777777"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F72F50" w14:paraId="5033F96D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885C" w14:textId="0F5B3345" w:rsidR="003E2D5C" w:rsidRPr="000C6247" w:rsidRDefault="00A97114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1203 </w:t>
            </w:r>
            <w:r w:rsidR="000E67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Šport i tehnička kultura</w:t>
            </w:r>
          </w:p>
        </w:tc>
      </w:tr>
      <w:tr w:rsidR="000C6247" w:rsidRPr="003E2D5C" w14:paraId="6B443BB9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B9CA" w14:textId="77777777"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B886980" w14:textId="341200B8" w:rsidR="000C6247" w:rsidRPr="003E2D5C" w:rsidRDefault="000E67A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vaj program pored obavljanja redovne djelatnosti ima za cilj unapređenje športa informiranjem i promidžbom, omogućava razvoj tehničke kulture djece i mladeži kao i osiguranjem normalno poslovanje zaposlenika radi obavljanja njihove redovne djelatnosti, što se postiže unapređenjem opreme, materijalnim rashodima, ulaganje u tekuće održavanje objekta kao i veće plaće zaposlenika. Osim toga, otvorile su se potrebe za računalnim uslugama radi javnog objavljivanja izvršenja financijskog plana i izvještaja o poslovanju </w:t>
            </w:r>
            <w:r w:rsidR="004A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lovne godin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E2D5C" w:rsidRPr="003E2D5C" w14:paraId="09CF94AB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1B86" w14:textId="77777777"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F90AC23" w14:textId="77777777"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 xml:space="preserve">Navodi se postojeća zakonska osnova za provođenje </w:t>
            </w:r>
            <w:r>
              <w:rPr>
                <w:i/>
                <w:sz w:val="20"/>
                <w:szCs w:val="20"/>
              </w:rPr>
              <w:t xml:space="preserve">programa. </w:t>
            </w:r>
            <w:r w:rsidRPr="006B5CCE">
              <w:rPr>
                <w:i/>
                <w:sz w:val="20"/>
                <w:szCs w:val="20"/>
              </w:rPr>
              <w:t>Ako se u srednjoročnom razdoblju očekuju promjene u ključnim strategijama, nacionalnim programima i/ili zakonodavnom okviru koje će doprinijeti unapređenju kvalitete javnih usluga ili dobara odnosno novim uslugama potrebno ih je navesti.</w:t>
            </w:r>
            <w:r>
              <w:rPr>
                <w:i/>
                <w:sz w:val="20"/>
                <w:szCs w:val="20"/>
              </w:rPr>
              <w:t>)</w:t>
            </w:r>
          </w:p>
          <w:p w14:paraId="0C2886FF" w14:textId="77777777"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14:paraId="423F5645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72827" w14:textId="00F353EF"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3C21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ovedbe programa </w:t>
            </w:r>
            <w:r w:rsidR="00725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 2024.</w:t>
            </w:r>
          </w:p>
          <w:p w14:paraId="0B1C5DAD" w14:textId="6F88E204" w:rsidR="006B5CCE" w:rsidRDefault="004A65F1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zvoj športa i rekreacije djece i mladeži</w:t>
            </w:r>
          </w:p>
          <w:p w14:paraId="715395D5" w14:textId="77777777" w:rsidR="004A65F1" w:rsidRPr="006B5CCE" w:rsidRDefault="004A65F1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5A4272EA" w14:textId="77777777"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2DD780D" w14:textId="77777777"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5533C2D" w14:textId="77777777" w:rsidR="003D3D05" w:rsidRPr="00CD68DB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CD68DB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14:paraId="75385FB0" w14:textId="77777777" w:rsidR="003E501E" w:rsidRPr="00CD68DB" w:rsidRDefault="003E501E" w:rsidP="00CD6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8DB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418"/>
        <w:gridCol w:w="1559"/>
      </w:tblGrid>
      <w:tr w:rsidR="007258E3" w:rsidRPr="003E2D5C" w14:paraId="201DEB34" w14:textId="77777777" w:rsidTr="007258E3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EDF" w14:textId="77777777" w:rsidR="007258E3" w:rsidRPr="003E2D5C" w:rsidRDefault="007258E3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8B5" w14:textId="77777777" w:rsidR="007258E3" w:rsidRDefault="007258E3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 </w:t>
            </w:r>
          </w:p>
          <w:p w14:paraId="3C3FA41D" w14:textId="3025FE3A" w:rsidR="007258E3" w:rsidRPr="003E2D5C" w:rsidRDefault="007258E3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777" w14:textId="0126E8D4" w:rsidR="007258E3" w:rsidRPr="003E2D5C" w:rsidRDefault="007258E3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mj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667" w14:textId="4D6CCDA0" w:rsidR="007258E3" w:rsidRPr="003E2D5C" w:rsidRDefault="007258E3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ovi plan 2024. </w:t>
            </w:r>
          </w:p>
        </w:tc>
      </w:tr>
      <w:tr w:rsidR="007258E3" w:rsidRPr="003E2D5C" w14:paraId="732DF228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ED2D" w14:textId="66DC7F94" w:rsidR="007258E3" w:rsidRPr="003E2D5C" w:rsidRDefault="007258E3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7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100007 Šport i tehnička 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589" w14:textId="467CA13A" w:rsidR="007258E3" w:rsidRPr="003E2D5C" w:rsidRDefault="00AB0DA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8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89B" w14:textId="6F8DC027" w:rsidR="007258E3" w:rsidRPr="003E2D5C" w:rsidRDefault="0047086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60,00</w:t>
            </w:r>
            <w:r w:rsidR="007258E3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938" w14:textId="71526290" w:rsidR="007258E3" w:rsidRPr="003E2D5C" w:rsidRDefault="00AB0DA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0.660,00</w:t>
            </w:r>
          </w:p>
        </w:tc>
      </w:tr>
      <w:tr w:rsidR="007258E3" w:rsidRPr="003E2D5C" w14:paraId="2685160B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D0E8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2F2C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B1F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70B0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258E3" w:rsidRPr="003E2D5C" w14:paraId="506D5606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7E49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BA4" w14:textId="2D130005" w:rsidR="007258E3" w:rsidRPr="003E2D5C" w:rsidRDefault="007258E3" w:rsidP="00AB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B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8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33E" w14:textId="205E49B0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4A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C1FF" w14:textId="46779A69" w:rsidR="007258E3" w:rsidRPr="003E2D5C" w:rsidRDefault="007258E3" w:rsidP="00AB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B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0.660,00</w:t>
            </w:r>
          </w:p>
        </w:tc>
      </w:tr>
    </w:tbl>
    <w:p w14:paraId="0D89FB2D" w14:textId="77777777"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759C68" w14:textId="77777777" w:rsidR="003E501E" w:rsidRPr="00CD68DB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17FDF7F5" w14:textId="77777777"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F72F50" w14:paraId="7270C742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31FF" w14:textId="77777777"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14:paraId="6B6DDF1E" w14:textId="77777777" w:rsidTr="00655AFD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3D4B" w14:textId="77777777" w:rsidR="00F13CE6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5747C442" w14:textId="77777777" w:rsidR="004A65F1" w:rsidRDefault="004A65F1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0D8CD09" w14:textId="0D8373CC" w:rsidR="004A65F1" w:rsidRPr="00AB0DA8" w:rsidRDefault="004A65F1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U </w:t>
            </w:r>
            <w:proofErr w:type="spellStart"/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.Izmjeni</w:t>
            </w:r>
            <w:proofErr w:type="spellEnd"/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dopuni financijskog plana promjene na izvorima financiranja su sljedeće:</w:t>
            </w:r>
          </w:p>
          <w:p w14:paraId="06FE0253" w14:textId="671CEEE1" w:rsidR="004A65F1" w:rsidRPr="00AB0DA8" w:rsidRDefault="004A65F1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zvor 1.1. Opći prihodi i primici povećani su za 11.960,00 na pozicijama plaće i ostalih rashoda zaposlenih, p</w:t>
            </w:r>
            <w:r w:rsidR="00380CBB" w:rsidRPr="00AB0DA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većavanjem osnovice na 650,00,</w:t>
            </w:r>
            <w:r w:rsidRPr="00AB0DA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koefic</w:t>
            </w:r>
            <w:r w:rsidR="00380CBB" w:rsidRPr="00AB0DA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</w:t>
            </w:r>
            <w:r w:rsidRPr="00AB0DA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enata zaposlenih za 0,15</w:t>
            </w:r>
            <w:r w:rsidR="00380CBB" w:rsidRPr="00AB0DA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povećanje toplog obroka na 100,00.</w:t>
            </w:r>
          </w:p>
          <w:p w14:paraId="3322734F" w14:textId="1AB56E2A" w:rsidR="00380CBB" w:rsidRPr="00AB0DA8" w:rsidRDefault="00380CBB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1 Plaće zaposlenih za 10.000,00</w:t>
            </w:r>
          </w:p>
          <w:p w14:paraId="3D5010FB" w14:textId="0A9C8C9E" w:rsidR="00380CBB" w:rsidRPr="00AB0DA8" w:rsidRDefault="00380CBB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21 Ostali rashodi za zaposlene za 310,00</w:t>
            </w:r>
          </w:p>
          <w:p w14:paraId="434A616F" w14:textId="6ED354A8" w:rsidR="00380CBB" w:rsidRPr="00AB0DA8" w:rsidRDefault="00380CBB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132 </w:t>
            </w:r>
            <w:proofErr w:type="spellStart"/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rastveno</w:t>
            </w:r>
            <w:proofErr w:type="spellEnd"/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osiguranje za 1.650,00</w:t>
            </w:r>
          </w:p>
          <w:p w14:paraId="3EA2D31C" w14:textId="605DF943" w:rsidR="00380CBB" w:rsidRPr="00AB0DA8" w:rsidRDefault="00380CBB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zvor 3.2. Vlastiti prihodi u ukupnom planiranom iznosu nisu se mijenjali. Dodana su dva nova računa i izvršena je preraspodjela planiranih sredstava</w:t>
            </w:r>
          </w:p>
          <w:p w14:paraId="1030774E" w14:textId="36B76B9C" w:rsidR="00380CBB" w:rsidRPr="00AB0DA8" w:rsidRDefault="00380CBB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236 </w:t>
            </w:r>
            <w:proofErr w:type="spellStart"/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rastvene</w:t>
            </w:r>
            <w:proofErr w:type="spellEnd"/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sluge manje su za 1.000,00</w:t>
            </w:r>
          </w:p>
          <w:p w14:paraId="35A80AD3" w14:textId="0206880B" w:rsidR="00380CBB" w:rsidRPr="00AB0DA8" w:rsidRDefault="00380CBB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3 Usluge informiranja i promidžbe (nova pozicija) 1.000,00</w:t>
            </w:r>
          </w:p>
          <w:p w14:paraId="021FA4C9" w14:textId="14292A69" w:rsidR="004A65F1" w:rsidRPr="00AB0DA8" w:rsidRDefault="00380CBB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7 Intelektualne usluge manje su za 360,00</w:t>
            </w:r>
          </w:p>
          <w:p w14:paraId="0A4CAC01" w14:textId="538CD5BC" w:rsidR="00380CBB" w:rsidRPr="00AB0DA8" w:rsidRDefault="00380CBB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8 Računalne usluge (nova pozicija) 360,00</w:t>
            </w:r>
          </w:p>
          <w:p w14:paraId="6B991956" w14:textId="1753B1CD" w:rsidR="004A65F1" w:rsidRPr="003E2D5C" w:rsidRDefault="004A65F1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14:paraId="5DB1D948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6ADF" w14:textId="77777777"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AE98B22" w14:textId="77777777" w:rsidR="00F13CE6" w:rsidRDefault="00F13CE6"/>
    <w:p w14:paraId="3C8B4103" w14:textId="77777777" w:rsidR="00F13CE6" w:rsidRPr="00A445E2" w:rsidRDefault="00F13CE6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2170"/>
        <w:gridCol w:w="2127"/>
        <w:gridCol w:w="1559"/>
        <w:gridCol w:w="2126"/>
        <w:gridCol w:w="1701"/>
      </w:tblGrid>
      <w:tr w:rsidR="007258E3" w:rsidRPr="003E2D5C" w14:paraId="68ED277A" w14:textId="77777777" w:rsidTr="007258E3">
        <w:trPr>
          <w:trHeight w:val="5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9A1" w14:textId="77777777" w:rsidR="007258E3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3F94A1A7" w14:textId="77777777" w:rsidR="007258E3" w:rsidRPr="003E2D5C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72E" w14:textId="77777777" w:rsidR="007258E3" w:rsidRPr="003E2D5C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7C70" w14:textId="77777777" w:rsidR="007258E3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E86" w14:textId="77777777" w:rsidR="007258E3" w:rsidRPr="003E2D5C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2B8" w14:textId="77777777" w:rsidR="007258E3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26F3FDF" w14:textId="77777777" w:rsidR="007258E3" w:rsidRPr="003E2D5C" w:rsidRDefault="007258E3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258E3" w:rsidRPr="003E2D5C" w14:paraId="3E4EB384" w14:textId="77777777" w:rsidTr="007258E3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6F53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498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C055B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19B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4036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258E3" w:rsidRPr="003E2D5C" w14:paraId="4172B624" w14:textId="77777777" w:rsidTr="007258E3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B753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EC54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320D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6E7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FF04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258E3" w:rsidRPr="003E2D5C" w14:paraId="24440616" w14:textId="77777777" w:rsidTr="007258E3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58DE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3C08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AA4A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93F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0A2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0AA496A" w14:textId="77777777" w:rsidR="005658FA" w:rsidRDefault="005658FA" w:rsidP="009E7DDE">
      <w:pPr>
        <w:rPr>
          <w:rFonts w:ascii="Times New Roman" w:hAnsi="Times New Roman" w:cs="Times New Roman"/>
          <w:sz w:val="24"/>
        </w:rPr>
      </w:pPr>
    </w:p>
    <w:sectPr w:rsidR="005658FA" w:rsidSect="00F56D0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55031" w14:textId="77777777" w:rsidR="00735CEE" w:rsidRDefault="00735CEE" w:rsidP="00277E5E">
      <w:pPr>
        <w:spacing w:after="0" w:line="240" w:lineRule="auto"/>
      </w:pPr>
      <w:r>
        <w:separator/>
      </w:r>
    </w:p>
  </w:endnote>
  <w:endnote w:type="continuationSeparator" w:id="0">
    <w:p w14:paraId="777F5B56" w14:textId="77777777" w:rsidR="00735CEE" w:rsidRDefault="00735CEE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C0ABA" w14:textId="77777777" w:rsidR="00735CEE" w:rsidRDefault="00735CEE" w:rsidP="00277E5E">
      <w:pPr>
        <w:spacing w:after="0" w:line="240" w:lineRule="auto"/>
      </w:pPr>
      <w:r>
        <w:separator/>
      </w:r>
    </w:p>
  </w:footnote>
  <w:footnote w:type="continuationSeparator" w:id="0">
    <w:p w14:paraId="34DA7046" w14:textId="77777777" w:rsidR="00735CEE" w:rsidRDefault="00735CEE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A4D5" w14:textId="77777777" w:rsidR="00277E5E" w:rsidRDefault="00277E5E" w:rsidP="00277E5E">
    <w:pPr>
      <w:pStyle w:val="Zaglavlje"/>
      <w:jc w:val="right"/>
    </w:pPr>
    <w:r>
      <w:t xml:space="preserve">Prilog </w:t>
    </w:r>
    <w:r w:rsidR="002621CB">
      <w:t>3</w:t>
    </w:r>
    <w:r w:rsidR="00876D4C">
      <w:t>-</w:t>
    </w:r>
    <w:proofErr w:type="spellStart"/>
    <w:r w:rsidR="00876D4C">
      <w:t>pror.korisnik</w:t>
    </w:r>
    <w:proofErr w:type="spellEnd"/>
  </w:p>
  <w:p w14:paraId="394E6C1A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81C3D"/>
    <w:rsid w:val="000B4AFB"/>
    <w:rsid w:val="000C6247"/>
    <w:rsid w:val="000E67AA"/>
    <w:rsid w:val="001171CD"/>
    <w:rsid w:val="00123310"/>
    <w:rsid w:val="001A3861"/>
    <w:rsid w:val="001E1C3E"/>
    <w:rsid w:val="0021208D"/>
    <w:rsid w:val="00224DD9"/>
    <w:rsid w:val="002621CB"/>
    <w:rsid w:val="00277E5E"/>
    <w:rsid w:val="00294F36"/>
    <w:rsid w:val="002F7429"/>
    <w:rsid w:val="00321C76"/>
    <w:rsid w:val="00330DEF"/>
    <w:rsid w:val="00372035"/>
    <w:rsid w:val="00380CBB"/>
    <w:rsid w:val="003B6516"/>
    <w:rsid w:val="003C2182"/>
    <w:rsid w:val="003C46AB"/>
    <w:rsid w:val="003C5C62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70868"/>
    <w:rsid w:val="004A65F1"/>
    <w:rsid w:val="004D7E2D"/>
    <w:rsid w:val="005269F2"/>
    <w:rsid w:val="005658FA"/>
    <w:rsid w:val="0056597A"/>
    <w:rsid w:val="005B01AB"/>
    <w:rsid w:val="005C3BC3"/>
    <w:rsid w:val="005E3EFB"/>
    <w:rsid w:val="00613650"/>
    <w:rsid w:val="0062335B"/>
    <w:rsid w:val="00655AFD"/>
    <w:rsid w:val="00660E7B"/>
    <w:rsid w:val="00667E4F"/>
    <w:rsid w:val="006B5CCE"/>
    <w:rsid w:val="007258E3"/>
    <w:rsid w:val="00735CEE"/>
    <w:rsid w:val="00791821"/>
    <w:rsid w:val="00796820"/>
    <w:rsid w:val="007A07AC"/>
    <w:rsid w:val="007B112B"/>
    <w:rsid w:val="007F6BE2"/>
    <w:rsid w:val="0085376A"/>
    <w:rsid w:val="00876D4C"/>
    <w:rsid w:val="008D4062"/>
    <w:rsid w:val="008F5D05"/>
    <w:rsid w:val="00902084"/>
    <w:rsid w:val="0094009E"/>
    <w:rsid w:val="0097531E"/>
    <w:rsid w:val="009B35D8"/>
    <w:rsid w:val="009B56CD"/>
    <w:rsid w:val="009E7DDE"/>
    <w:rsid w:val="009F33B8"/>
    <w:rsid w:val="009F36BF"/>
    <w:rsid w:val="00A0673E"/>
    <w:rsid w:val="00A12D2E"/>
    <w:rsid w:val="00A31969"/>
    <w:rsid w:val="00A445E2"/>
    <w:rsid w:val="00A4709C"/>
    <w:rsid w:val="00A647F9"/>
    <w:rsid w:val="00A83F80"/>
    <w:rsid w:val="00A8606D"/>
    <w:rsid w:val="00A97114"/>
    <w:rsid w:val="00AB0DA8"/>
    <w:rsid w:val="00AC113D"/>
    <w:rsid w:val="00AD2589"/>
    <w:rsid w:val="00B02815"/>
    <w:rsid w:val="00B278F4"/>
    <w:rsid w:val="00BB12DE"/>
    <w:rsid w:val="00CA25A8"/>
    <w:rsid w:val="00CB11B4"/>
    <w:rsid w:val="00CD6041"/>
    <w:rsid w:val="00CD68DB"/>
    <w:rsid w:val="00D120B1"/>
    <w:rsid w:val="00D738A5"/>
    <w:rsid w:val="00DA0E32"/>
    <w:rsid w:val="00DA487B"/>
    <w:rsid w:val="00DA4A06"/>
    <w:rsid w:val="00DC3656"/>
    <w:rsid w:val="00DC69A2"/>
    <w:rsid w:val="00E813E7"/>
    <w:rsid w:val="00EA40C2"/>
    <w:rsid w:val="00EC71DC"/>
    <w:rsid w:val="00F03268"/>
    <w:rsid w:val="00F13CE6"/>
    <w:rsid w:val="00F20F56"/>
    <w:rsid w:val="00F56D07"/>
    <w:rsid w:val="00F72F50"/>
    <w:rsid w:val="00F90D0D"/>
    <w:rsid w:val="00F92D0A"/>
    <w:rsid w:val="00FC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A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C52A-4E07-4891-AC40-5520487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Ivana Pavković 5077 Trogir</cp:lastModifiedBy>
  <cp:revision>2</cp:revision>
  <cp:lastPrinted>2024-03-09T14:32:00Z</cp:lastPrinted>
  <dcterms:created xsi:type="dcterms:W3CDTF">2024-03-11T09:13:00Z</dcterms:created>
  <dcterms:modified xsi:type="dcterms:W3CDTF">2024-03-11T09:13:00Z</dcterms:modified>
</cp:coreProperties>
</file>